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7299CF39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 xml:space="preserve">AL </w:t>
      </w:r>
      <w:r w:rsidR="00155CDA">
        <w:rPr>
          <w:rFonts w:ascii="Arial Black" w:hAnsi="Arial Black"/>
          <w:sz w:val="36"/>
        </w:rPr>
        <w:t>28 DEFEBRERO 2023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46B6FBEE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55CDA">
              <w:rPr>
                <w:b/>
              </w:rPr>
              <w:t>552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37E080F6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55CDA">
              <w:rPr>
                <w:b/>
              </w:rPr>
              <w:t>772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2916E84D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12AB9"/>
    <w:rsid w:val="00014D2D"/>
    <w:rsid w:val="00033544"/>
    <w:rsid w:val="00066668"/>
    <w:rsid w:val="00066A1B"/>
    <w:rsid w:val="000A397B"/>
    <w:rsid w:val="000F3B46"/>
    <w:rsid w:val="0010609D"/>
    <w:rsid w:val="00114330"/>
    <w:rsid w:val="00115C4B"/>
    <w:rsid w:val="00120234"/>
    <w:rsid w:val="0014534E"/>
    <w:rsid w:val="00155CDA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179C0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52</c:v>
                </c:pt>
                <c:pt idx="1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3</cp:revision>
  <cp:lastPrinted>2021-06-04T19:13:00Z</cp:lastPrinted>
  <dcterms:created xsi:type="dcterms:W3CDTF">2023-03-09T17:15:00Z</dcterms:created>
  <dcterms:modified xsi:type="dcterms:W3CDTF">2023-03-09T17:16:00Z</dcterms:modified>
</cp:coreProperties>
</file>